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bookmarkStart w:id="0" w:name="_GoBack"/>
      <w:bookmarkEnd w:id="0"/>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41F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B0AB6" w:rsidRPr="00B7222E" w:rsidRDefault="00513D06" w:rsidP="00520B66">
      <w:pPr>
        <w:ind w:leftChars="163" w:left="1019"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0</w:t>
      </w:r>
      <w:r w:rsidR="002829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03162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账登记跳转。直接批量更新状态。可以支持多合同同时更新。</w:t>
      </w:r>
      <w:r w:rsidR="00806C9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41037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42B81" w:rsidRPr="006B7AB8" w:rsidRDefault="008C11C0" w:rsidP="006B7AB8">
      <w:pPr>
        <w:ind w:leftChars="150" w:left="990"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593D5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42B81" w:rsidRPr="00AE431E" w:rsidRDefault="00177CFC" w:rsidP="00FC6A9E">
      <w:pPr>
        <w:ind w:leftChars="109" w:left="240" w:firstLineChars="50" w:firstLine="11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0</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8</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特殊退租改为审核退租核算信息，另外新增</w:t>
      </w:r>
      <w:r w:rsidR="00E42B81" w:rsidRPr="00AE431E">
        <w:rPr>
          <w:rFonts w:ascii="微软雅黑" w:hAnsi="微软雅黑"/>
          <w:szCs w:val="28"/>
          <w14:textOutline w14:w="9525" w14:cap="rnd" w14:cmpd="sng" w14:algn="ctr">
            <w14:solidFill>
              <w14:srgbClr w14:val="0070C0"/>
            </w14:solidFill>
            <w14:prstDash w14:val="solid"/>
            <w14:bevel/>
          </w14:textOutline>
        </w:rPr>
        <w:t>特殊退租的备注。</w:t>
      </w:r>
    </w:p>
    <w:p w:rsidR="00E42B81" w:rsidRPr="00AE431E" w:rsidRDefault="00AC67D1" w:rsidP="00520B66">
      <w:pPr>
        <w:ind w:leftChars="164" w:left="1021"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09</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AE431E">
        <w:rPr>
          <w:rFonts w:ascii="微软雅黑" w:hAnsi="微软雅黑"/>
          <w:szCs w:val="28"/>
          <w14:textOutline w14:w="9525" w14:cap="rnd" w14:cmpd="sng" w14:algn="ctr">
            <w14:solidFill>
              <w14:srgbClr w14:val="0070C0"/>
            </w14:solidFill>
            <w14:prstDash w14:val="solid"/>
            <w14:bevel/>
          </w14:textOutline>
        </w:rPr>
        <w:t>在查看电表读数链接后面加</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 xml:space="preserve"> “</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读数</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系数</w:t>
      </w:r>
      <w:r w:rsidR="006B7AB8" w:rsidRPr="00AE431E">
        <w:rPr>
          <w:rFonts w:ascii="微软雅黑" w:hAnsi="微软雅黑"/>
          <w:szCs w:val="28"/>
          <w14:textOutline w14:w="9525" w14:cap="rnd" w14:cmpd="sng" w14:algn="ctr">
            <w14:solidFill>
              <w14:srgbClr w14:val="0070C0"/>
            </w14:solidFill>
            <w14:prstDash w14:val="solid"/>
            <w14:bevel/>
          </w14:textOutline>
        </w:rPr>
        <w:t>”</w:t>
      </w:r>
      <w:r w:rsidR="006B7AB8" w:rsidRPr="00AE431E">
        <w:rPr>
          <w:rFonts w:ascii="微软雅黑" w:hAnsi="微软雅黑" w:hint="eastAsia"/>
          <w:szCs w:val="28"/>
          <w14:textOutline w14:w="9525" w14:cap="rnd" w14:cmpd="sng" w14:algn="ctr">
            <w14:solidFill>
              <w14:srgbClr w14:val="0070C0"/>
            </w14:solidFill>
            <w14:prstDash w14:val="solid"/>
            <w14:bevel/>
          </w14:textOutline>
        </w:rPr>
        <w:t>以查看公共区域的电表情况</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p>
    <w:p w:rsidR="00E42B81" w:rsidRPr="00E42B81" w:rsidRDefault="00481EF9" w:rsidP="00520B66">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BD18F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42B81"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房间添加以及收房合同需要考虑集中式房源的情况整栋房源再收房合同中不能以几室几厅几卫的形式出现，而要以几层几栋的形式表示。</w:t>
      </w:r>
      <w:r w:rsidR="00844D63">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sectPr w:rsidR="00E42B81" w:rsidRPr="00E42B81"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2925"/>
    <w:rsid w:val="0028554A"/>
    <w:rsid w:val="00286E38"/>
    <w:rsid w:val="0028788F"/>
    <w:rsid w:val="00295BA7"/>
    <w:rsid w:val="002A2A89"/>
    <w:rsid w:val="002A2DB8"/>
    <w:rsid w:val="002B3FD7"/>
    <w:rsid w:val="002B6056"/>
    <w:rsid w:val="002B7CAB"/>
    <w:rsid w:val="002C1092"/>
    <w:rsid w:val="002C639D"/>
    <w:rsid w:val="002D0AEB"/>
    <w:rsid w:val="002D0C92"/>
    <w:rsid w:val="002D2B72"/>
    <w:rsid w:val="002D3B46"/>
    <w:rsid w:val="002D5922"/>
    <w:rsid w:val="002E70CF"/>
    <w:rsid w:val="002E7537"/>
    <w:rsid w:val="003047E9"/>
    <w:rsid w:val="0030514F"/>
    <w:rsid w:val="003123F9"/>
    <w:rsid w:val="0031452D"/>
    <w:rsid w:val="003220ED"/>
    <w:rsid w:val="00324CB1"/>
    <w:rsid w:val="00330864"/>
    <w:rsid w:val="00332E3D"/>
    <w:rsid w:val="00336617"/>
    <w:rsid w:val="00344E67"/>
    <w:rsid w:val="003517F5"/>
    <w:rsid w:val="0035784F"/>
    <w:rsid w:val="00363E12"/>
    <w:rsid w:val="00366C08"/>
    <w:rsid w:val="00370DFF"/>
    <w:rsid w:val="00373BDD"/>
    <w:rsid w:val="00374871"/>
    <w:rsid w:val="00377254"/>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349F"/>
    <w:rsid w:val="004339E0"/>
    <w:rsid w:val="00453EC3"/>
    <w:rsid w:val="00460A9E"/>
    <w:rsid w:val="00467A48"/>
    <w:rsid w:val="00474C54"/>
    <w:rsid w:val="00477B09"/>
    <w:rsid w:val="00481EC3"/>
    <w:rsid w:val="00481EF9"/>
    <w:rsid w:val="00490F13"/>
    <w:rsid w:val="0049168B"/>
    <w:rsid w:val="0049717B"/>
    <w:rsid w:val="004A543A"/>
    <w:rsid w:val="004C202D"/>
    <w:rsid w:val="004C3A21"/>
    <w:rsid w:val="004C5BB9"/>
    <w:rsid w:val="004C7731"/>
    <w:rsid w:val="004E0492"/>
    <w:rsid w:val="004E057A"/>
    <w:rsid w:val="004E0753"/>
    <w:rsid w:val="004E7859"/>
    <w:rsid w:val="004F5D17"/>
    <w:rsid w:val="004F60A7"/>
    <w:rsid w:val="004F6CA1"/>
    <w:rsid w:val="004F7F7D"/>
    <w:rsid w:val="005036AD"/>
    <w:rsid w:val="00507B65"/>
    <w:rsid w:val="00513D06"/>
    <w:rsid w:val="00516935"/>
    <w:rsid w:val="00520B66"/>
    <w:rsid w:val="00520DBA"/>
    <w:rsid w:val="00521AAF"/>
    <w:rsid w:val="00523613"/>
    <w:rsid w:val="005263C8"/>
    <w:rsid w:val="00526E84"/>
    <w:rsid w:val="00530E6A"/>
    <w:rsid w:val="005310A7"/>
    <w:rsid w:val="005327BA"/>
    <w:rsid w:val="00532DBD"/>
    <w:rsid w:val="0053403E"/>
    <w:rsid w:val="00540F9A"/>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A008F"/>
    <w:rsid w:val="005A4835"/>
    <w:rsid w:val="005B41F2"/>
    <w:rsid w:val="005B6052"/>
    <w:rsid w:val="005B64A7"/>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313DB"/>
    <w:rsid w:val="00640F71"/>
    <w:rsid w:val="00642E02"/>
    <w:rsid w:val="006477F2"/>
    <w:rsid w:val="006510FB"/>
    <w:rsid w:val="00651644"/>
    <w:rsid w:val="00670410"/>
    <w:rsid w:val="00675186"/>
    <w:rsid w:val="0068130F"/>
    <w:rsid w:val="006902F0"/>
    <w:rsid w:val="0069128E"/>
    <w:rsid w:val="00692CE7"/>
    <w:rsid w:val="00694AA0"/>
    <w:rsid w:val="006A37C8"/>
    <w:rsid w:val="006A6035"/>
    <w:rsid w:val="006A6E47"/>
    <w:rsid w:val="006A745E"/>
    <w:rsid w:val="006A781A"/>
    <w:rsid w:val="006B7AB8"/>
    <w:rsid w:val="006C0498"/>
    <w:rsid w:val="006C3AC6"/>
    <w:rsid w:val="006C4C2E"/>
    <w:rsid w:val="006C690A"/>
    <w:rsid w:val="006C7B0F"/>
    <w:rsid w:val="006C7DCF"/>
    <w:rsid w:val="006D0566"/>
    <w:rsid w:val="006D0AA0"/>
    <w:rsid w:val="006E0714"/>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2101D"/>
    <w:rsid w:val="00826E97"/>
    <w:rsid w:val="0083699E"/>
    <w:rsid w:val="008408E1"/>
    <w:rsid w:val="00844D63"/>
    <w:rsid w:val="008450C5"/>
    <w:rsid w:val="008513C3"/>
    <w:rsid w:val="00855D0C"/>
    <w:rsid w:val="00871546"/>
    <w:rsid w:val="008737D5"/>
    <w:rsid w:val="008831B0"/>
    <w:rsid w:val="00891C50"/>
    <w:rsid w:val="0089296B"/>
    <w:rsid w:val="00892B1E"/>
    <w:rsid w:val="008A3DE9"/>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C433A"/>
    <w:rsid w:val="00AC67D1"/>
    <w:rsid w:val="00AE431E"/>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8F1"/>
    <w:rsid w:val="00BD1918"/>
    <w:rsid w:val="00BD384B"/>
    <w:rsid w:val="00BD3BBB"/>
    <w:rsid w:val="00BD4700"/>
    <w:rsid w:val="00BE753F"/>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57B02"/>
    <w:rsid w:val="00C60D96"/>
    <w:rsid w:val="00C642CF"/>
    <w:rsid w:val="00C65645"/>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31BB6"/>
    <w:rsid w:val="00D34D0F"/>
    <w:rsid w:val="00D43FA1"/>
    <w:rsid w:val="00D55944"/>
    <w:rsid w:val="00D60352"/>
    <w:rsid w:val="00D606D2"/>
    <w:rsid w:val="00D609B7"/>
    <w:rsid w:val="00D66D00"/>
    <w:rsid w:val="00D70D5B"/>
    <w:rsid w:val="00D726BC"/>
    <w:rsid w:val="00D76810"/>
    <w:rsid w:val="00D83B44"/>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B81"/>
    <w:rsid w:val="00E42E2D"/>
    <w:rsid w:val="00E51889"/>
    <w:rsid w:val="00E737D3"/>
    <w:rsid w:val="00E74F4A"/>
    <w:rsid w:val="00E87D30"/>
    <w:rsid w:val="00E9411B"/>
    <w:rsid w:val="00EA0219"/>
    <w:rsid w:val="00EA2868"/>
    <w:rsid w:val="00EB0AB6"/>
    <w:rsid w:val="00EB688E"/>
    <w:rsid w:val="00EE0A35"/>
    <w:rsid w:val="00EE120A"/>
    <w:rsid w:val="00EE3BCB"/>
    <w:rsid w:val="00EF26F8"/>
    <w:rsid w:val="00F022F5"/>
    <w:rsid w:val="00F039C0"/>
    <w:rsid w:val="00F12454"/>
    <w:rsid w:val="00F13BD5"/>
    <w:rsid w:val="00F23EE3"/>
    <w:rsid w:val="00F255CC"/>
    <w:rsid w:val="00F256DD"/>
    <w:rsid w:val="00F30E81"/>
    <w:rsid w:val="00F311B2"/>
    <w:rsid w:val="00F362DB"/>
    <w:rsid w:val="00F41945"/>
    <w:rsid w:val="00F42FBE"/>
    <w:rsid w:val="00F46613"/>
    <w:rsid w:val="00F4747E"/>
    <w:rsid w:val="00F639C2"/>
    <w:rsid w:val="00F63E32"/>
    <w:rsid w:val="00F64385"/>
    <w:rsid w:val="00F65E4C"/>
    <w:rsid w:val="00F70ECE"/>
    <w:rsid w:val="00F73EFF"/>
    <w:rsid w:val="00F8099E"/>
    <w:rsid w:val="00F8223A"/>
    <w:rsid w:val="00F85BED"/>
    <w:rsid w:val="00F9137E"/>
    <w:rsid w:val="00FA0AD4"/>
    <w:rsid w:val="00FA3D98"/>
    <w:rsid w:val="00FB1390"/>
    <w:rsid w:val="00FB34F3"/>
    <w:rsid w:val="00FC6A9E"/>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A582-9BA5-4375-A2F4-CA77351B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7</Pages>
  <Words>654</Words>
  <Characters>3730</Characters>
  <Application>Microsoft Office Word</Application>
  <DocSecurity>0</DocSecurity>
  <Lines>31</Lines>
  <Paragraphs>8</Paragraphs>
  <ScaleCrop>false</ScaleCrop>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45</cp:revision>
  <dcterms:created xsi:type="dcterms:W3CDTF">2015-07-19T11:08:00Z</dcterms:created>
  <dcterms:modified xsi:type="dcterms:W3CDTF">2015-08-13T21:48:00Z</dcterms:modified>
</cp:coreProperties>
</file>